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Pr="0049534E" w:rsidRDefault="001451C7"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72F0" w14:textId="77777777" w:rsidR="00E21330" w:rsidRDefault="00E21330" w:rsidP="00BC4393">
      <w:pPr>
        <w:spacing w:after="0" w:line="240" w:lineRule="auto"/>
        <w:ind w:firstLine="480"/>
      </w:pPr>
      <w:r>
        <w:separator/>
      </w:r>
    </w:p>
  </w:endnote>
  <w:endnote w:type="continuationSeparator" w:id="0">
    <w:p w14:paraId="34011C6B" w14:textId="77777777" w:rsidR="00E21330" w:rsidRDefault="00E21330"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1222" w14:textId="77777777" w:rsidR="00E21330" w:rsidRDefault="00E21330" w:rsidP="00BC4393">
      <w:pPr>
        <w:spacing w:after="0" w:line="240" w:lineRule="auto"/>
        <w:ind w:firstLine="480"/>
      </w:pPr>
      <w:r>
        <w:separator/>
      </w:r>
    </w:p>
  </w:footnote>
  <w:footnote w:type="continuationSeparator" w:id="0">
    <w:p w14:paraId="49E37292" w14:textId="77777777" w:rsidR="00E21330" w:rsidRDefault="00E21330"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3B8D"/>
    <w:rsid w:val="00DD57C6"/>
    <w:rsid w:val="00DE269E"/>
    <w:rsid w:val="00E02FAF"/>
    <w:rsid w:val="00E032E6"/>
    <w:rsid w:val="00E06E77"/>
    <w:rsid w:val="00E21330"/>
    <w:rsid w:val="00E33A3D"/>
    <w:rsid w:val="00E4577B"/>
    <w:rsid w:val="00E56CAF"/>
    <w:rsid w:val="00E70E9E"/>
    <w:rsid w:val="00E81AFB"/>
    <w:rsid w:val="00E9210A"/>
    <w:rsid w:val="00EA0A6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4</cp:revision>
  <cp:lastPrinted>2025-05-19T14:28:00Z</cp:lastPrinted>
  <dcterms:created xsi:type="dcterms:W3CDTF">2025-05-19T14:28:00Z</dcterms:created>
  <dcterms:modified xsi:type="dcterms:W3CDTF">2025-05-21T08:11:00Z</dcterms:modified>
</cp:coreProperties>
</file>